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DD1" w:rsidRDefault="009C2DD1" w:rsidP="009C2DD1">
      <w:pPr>
        <w:ind w:right="-6480"/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Pr="00B33256" w:rsidRDefault="009C2DD1" w:rsidP="009C2DD1">
      <w:pPr>
        <w:jc w:val="both"/>
      </w:pPr>
    </w:p>
    <w:p w:rsidR="009C2DD1" w:rsidRDefault="009C2DD1" w:rsidP="009C2DD1">
      <w:pPr>
        <w:jc w:val="both"/>
      </w:pPr>
    </w:p>
    <w:p w:rsidR="009C2DD1" w:rsidRDefault="009C2DD1" w:rsidP="009C2DD1">
      <w:pPr>
        <w:tabs>
          <w:tab w:val="left" w:pos="2940"/>
        </w:tabs>
        <w:jc w:val="both"/>
        <w:sectPr w:rsidR="009C2DD1" w:rsidSect="00C3476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52532" w:rsidRDefault="00252532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reate AWS EC2 instances:</w:t>
      </w:r>
    </w:p>
    <w:p w:rsidR="00FE69C5" w:rsidRDefault="00252532" w:rsidP="00252532">
      <w:pPr>
        <w:pStyle w:val="ListParagraph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enkins server</w:t>
      </w:r>
    </w:p>
    <w:p w:rsidR="00252532" w:rsidRDefault="00252532" w:rsidP="00252532">
      <w:pPr>
        <w:pStyle w:val="ListParagraph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taging</w:t>
      </w:r>
    </w:p>
    <w:p w:rsidR="00252532" w:rsidRDefault="00252532" w:rsidP="00252532">
      <w:pPr>
        <w:pStyle w:val="ListParagraph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tion1</w:t>
      </w:r>
    </w:p>
    <w:p w:rsidR="00252532" w:rsidRPr="00252532" w:rsidRDefault="00252532" w:rsidP="00252532">
      <w:pPr>
        <w:pStyle w:val="ListParagraph"/>
        <w:numPr>
          <w:ilvl w:val="0"/>
          <w:numId w:val="26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dution2</w:t>
      </w:r>
    </w:p>
    <w:p w:rsidR="00DF2A81" w:rsidRDefault="00DF2A81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30887"/>
            <wp:effectExtent l="19050" t="0" r="0" b="0"/>
            <wp:docPr id="42" name="Picture 41" descr="C:\Users\sudha\Desktop\CMPE282\HW4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udha\Desktop\CMPE282\HW4\3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A81" w:rsidRDefault="00DF2A81" w:rsidP="00BE3F73">
      <w:pPr>
        <w:jc w:val="both"/>
        <w:rPr>
          <w:b/>
          <w:sz w:val="24"/>
          <w:szCs w:val="24"/>
        </w:rPr>
      </w:pPr>
    </w:p>
    <w:p w:rsidR="00252532" w:rsidRPr="006A7912" w:rsidRDefault="00252532" w:rsidP="00BE3F73">
      <w:pPr>
        <w:jc w:val="both"/>
        <w:rPr>
          <w:b/>
          <w:sz w:val="24"/>
          <w:szCs w:val="24"/>
        </w:rPr>
      </w:pPr>
      <w:r w:rsidRPr="006A7912">
        <w:rPr>
          <w:b/>
          <w:sz w:val="24"/>
          <w:szCs w:val="24"/>
        </w:rPr>
        <w:t>Installation steps:</w:t>
      </w:r>
    </w:p>
    <w:p w:rsidR="00252532" w:rsidRDefault="00252532" w:rsidP="00252532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Follow the steps to I</w:t>
      </w:r>
      <w:r w:rsidRPr="00252532">
        <w:rPr>
          <w:b/>
          <w:sz w:val="24"/>
          <w:szCs w:val="24"/>
        </w:rPr>
        <w:t>nstall CodeDeploy agent on all the E</w:t>
      </w:r>
      <w:r>
        <w:rPr>
          <w:b/>
          <w:sz w:val="24"/>
          <w:szCs w:val="24"/>
        </w:rPr>
        <w:t>C2 instances</w:t>
      </w:r>
    </w:p>
    <w:p w:rsidR="00252532" w:rsidRDefault="00252532" w:rsidP="00252532">
      <w:pPr>
        <w:pStyle w:val="ListParagraph"/>
        <w:jc w:val="both"/>
      </w:pPr>
      <w:hyperlink r:id="rId12" w:history="1">
        <w:r>
          <w:rPr>
            <w:rStyle w:val="Hyperlink"/>
          </w:rPr>
          <w:t>https://docs.aws.amazon.com/codedeploy/latest/userguide/codedeploy-agent-operations-install-ubuntu.html</w:t>
        </w:r>
      </w:hyperlink>
    </w:p>
    <w:p w:rsidR="00252532" w:rsidRDefault="00252532" w:rsidP="00252532">
      <w:pPr>
        <w:pStyle w:val="ListParagraph"/>
        <w:jc w:val="both"/>
      </w:pPr>
    </w:p>
    <w:p w:rsidR="00252532" w:rsidRDefault="00751937" w:rsidP="00252532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stall Java JDK8</w:t>
      </w:r>
    </w:p>
    <w:p w:rsidR="00751937" w:rsidRDefault="00751937" w:rsidP="00751937">
      <w:pPr>
        <w:pStyle w:val="ListParagraph"/>
        <w:jc w:val="both"/>
        <w:rPr>
          <w:b/>
          <w:sz w:val="24"/>
          <w:szCs w:val="24"/>
        </w:rPr>
      </w:pPr>
    </w:p>
    <w:p w:rsidR="00751937" w:rsidRDefault="00751937" w:rsidP="00751937">
      <w:pPr>
        <w:pStyle w:val="ListParagraph"/>
        <w:numPr>
          <w:ilvl w:val="0"/>
          <w:numId w:val="27"/>
        </w:numPr>
        <w:jc w:val="both"/>
        <w:rPr>
          <w:b/>
          <w:sz w:val="24"/>
          <w:szCs w:val="24"/>
        </w:rPr>
      </w:pPr>
      <w:r w:rsidRPr="00751937">
        <w:rPr>
          <w:b/>
          <w:sz w:val="24"/>
          <w:szCs w:val="24"/>
        </w:rPr>
        <w:t xml:space="preserve">On Jenkins </w:t>
      </w:r>
      <w:r>
        <w:rPr>
          <w:b/>
          <w:sz w:val="24"/>
          <w:szCs w:val="24"/>
        </w:rPr>
        <w:t xml:space="preserve">server EC2 instance install Jenkins, maven and check active status for Jenkins, CodeDeploy agent. </w:t>
      </w:r>
    </w:p>
    <w:p w:rsidR="00751937" w:rsidRDefault="00751937" w:rsidP="00751937">
      <w:pPr>
        <w:pStyle w:val="ListParagraph"/>
        <w:jc w:val="both"/>
        <w:rPr>
          <w:b/>
          <w:sz w:val="24"/>
          <w:szCs w:val="24"/>
        </w:rPr>
      </w:pPr>
    </w:p>
    <w:p w:rsidR="00751937" w:rsidRPr="00751937" w:rsidRDefault="00751937" w:rsidP="00751937"/>
    <w:p w:rsidR="00751937" w:rsidRDefault="00751937" w:rsidP="00751937"/>
    <w:p w:rsidR="00370256" w:rsidRDefault="00370256" w:rsidP="00751937">
      <w:pPr>
        <w:tabs>
          <w:tab w:val="left" w:pos="6840"/>
        </w:tabs>
      </w:pPr>
    </w:p>
    <w:p w:rsidR="00751937" w:rsidRDefault="00751937" w:rsidP="00751937">
      <w:pPr>
        <w:tabs>
          <w:tab w:val="left" w:pos="6840"/>
        </w:tabs>
      </w:pPr>
      <w:r>
        <w:lastRenderedPageBreak/>
        <w:tab/>
      </w:r>
    </w:p>
    <w:p w:rsidR="00751937" w:rsidRPr="00751937" w:rsidRDefault="00751937" w:rsidP="00751937">
      <w:pPr>
        <w:tabs>
          <w:tab w:val="left" w:pos="6840"/>
        </w:tabs>
        <w:rPr>
          <w:b/>
        </w:rPr>
      </w:pPr>
      <w:r>
        <w:rPr>
          <w:b/>
        </w:rPr>
        <w:t xml:space="preserve">On Jenkins server </w:t>
      </w:r>
      <w:r w:rsidR="00FD23FC">
        <w:rPr>
          <w:b/>
        </w:rPr>
        <w:t xml:space="preserve">EC2Instance the </w:t>
      </w:r>
      <w:r>
        <w:rPr>
          <w:b/>
        </w:rPr>
        <w:t>CodeDeploy agent , Jenkins server sta</w:t>
      </w:r>
      <w:r w:rsidR="00FD23FC">
        <w:rPr>
          <w:b/>
        </w:rPr>
        <w:t>t</w:t>
      </w:r>
      <w:r>
        <w:rPr>
          <w:b/>
        </w:rPr>
        <w:t xml:space="preserve">us </w:t>
      </w:r>
      <w:r w:rsidR="00FD23FC">
        <w:rPr>
          <w:b/>
        </w:rPr>
        <w:t xml:space="preserve">are </w:t>
      </w:r>
      <w:r>
        <w:rPr>
          <w:b/>
        </w:rPr>
        <w:t xml:space="preserve">active and are up and running. </w:t>
      </w:r>
    </w:p>
    <w:p w:rsidR="00DF2A81" w:rsidRDefault="00DF2A81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06432"/>
            <wp:effectExtent l="19050" t="0" r="0" b="0"/>
            <wp:docPr id="43" name="Picture 35" descr="C:\Users\sudha\Desktop\CMPE282\HW4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udha\Desktop\CMPE282\HW4\2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ABF" w:rsidRDefault="00957ABF" w:rsidP="00BE3F73">
      <w:pPr>
        <w:jc w:val="both"/>
        <w:rPr>
          <w:b/>
          <w:sz w:val="24"/>
          <w:szCs w:val="24"/>
        </w:rPr>
      </w:pPr>
    </w:p>
    <w:p w:rsidR="001C5182" w:rsidRDefault="00FD23FC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pen Jenkins on </w:t>
      </w:r>
      <w:hyperlink r:id="rId14" w:history="1">
        <w:r w:rsidRPr="0005064A">
          <w:rPr>
            <w:rStyle w:val="Hyperlink"/>
            <w:b/>
            <w:sz w:val="24"/>
            <w:szCs w:val="24"/>
          </w:rPr>
          <w:t>http://35.171.2.169:8080</w:t>
        </w:r>
      </w:hyperlink>
      <w:r w:rsidR="00210D0A">
        <w:rPr>
          <w:b/>
          <w:sz w:val="24"/>
          <w:szCs w:val="24"/>
        </w:rPr>
        <w:t xml:space="preserve">. </w:t>
      </w:r>
      <w:r w:rsidR="001C5182">
        <w:rPr>
          <w:b/>
          <w:sz w:val="24"/>
          <w:szCs w:val="24"/>
        </w:rPr>
        <w:t>Set up Build environment</w:t>
      </w:r>
      <w:r w:rsidR="00210D0A">
        <w:rPr>
          <w:b/>
          <w:sz w:val="24"/>
          <w:szCs w:val="24"/>
        </w:rPr>
        <w:t xml:space="preserve"> </w:t>
      </w:r>
      <w:r w:rsidR="006A7912">
        <w:rPr>
          <w:b/>
          <w:sz w:val="24"/>
          <w:szCs w:val="24"/>
        </w:rPr>
        <w:t>with AWS CICD Pipeline</w:t>
      </w:r>
      <w:r w:rsidR="00210D0A">
        <w:rPr>
          <w:b/>
          <w:sz w:val="24"/>
          <w:szCs w:val="24"/>
        </w:rPr>
        <w:t>.</w:t>
      </w:r>
    </w:p>
    <w:p w:rsidR="001C5182" w:rsidRDefault="001C5182" w:rsidP="00BE3F73">
      <w:pPr>
        <w:jc w:val="both"/>
        <w:rPr>
          <w:b/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1C5182" w:rsidRPr="001C5182" w:rsidRDefault="001C5182" w:rsidP="001C5182">
      <w:pPr>
        <w:rPr>
          <w:sz w:val="24"/>
          <w:szCs w:val="24"/>
        </w:rPr>
      </w:pPr>
    </w:p>
    <w:p w:rsidR="00210D0A" w:rsidRDefault="00210D0A" w:rsidP="001C5182">
      <w:pPr>
        <w:tabs>
          <w:tab w:val="left" w:pos="3105"/>
        </w:tabs>
        <w:rPr>
          <w:sz w:val="24"/>
          <w:szCs w:val="24"/>
        </w:rPr>
      </w:pPr>
    </w:p>
    <w:p w:rsidR="00FD23FC" w:rsidRDefault="001C5182" w:rsidP="001C5182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:rsidR="001C5182" w:rsidRPr="00210D0A" w:rsidRDefault="001C5182" w:rsidP="001C5182">
      <w:pPr>
        <w:tabs>
          <w:tab w:val="left" w:pos="3105"/>
        </w:tabs>
        <w:rPr>
          <w:b/>
          <w:sz w:val="24"/>
          <w:szCs w:val="24"/>
        </w:rPr>
      </w:pPr>
      <w:r w:rsidRPr="00210D0A">
        <w:rPr>
          <w:b/>
          <w:sz w:val="24"/>
          <w:szCs w:val="24"/>
        </w:rPr>
        <w:t>Latest Builds successful</w:t>
      </w:r>
    </w:p>
    <w:p w:rsidR="008C17ED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16974"/>
            <wp:effectExtent l="19050" t="0" r="0" b="0"/>
            <wp:docPr id="23" name="Picture 22" descr="C:\Users\sudha\Desktop\CMPE282\HW4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udha\Desktop\CMPE282\HW4\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A" w:rsidRDefault="00210D0A" w:rsidP="00BE3F73">
      <w:pPr>
        <w:jc w:val="both"/>
        <w:rPr>
          <w:b/>
          <w:sz w:val="24"/>
          <w:szCs w:val="24"/>
        </w:rPr>
      </w:pPr>
    </w:p>
    <w:p w:rsidR="00DF2A81" w:rsidRDefault="001C5182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he source artifacts are received from aws codepi</w:t>
      </w:r>
      <w:r w:rsidR="00210D0A">
        <w:rPr>
          <w:b/>
          <w:sz w:val="24"/>
          <w:szCs w:val="24"/>
        </w:rPr>
        <w:t>pe</w:t>
      </w:r>
      <w:r>
        <w:rPr>
          <w:b/>
          <w:sz w:val="24"/>
          <w:szCs w:val="24"/>
        </w:rPr>
        <w:t>line to Jenkins. Jenkins runs the build.</w:t>
      </w: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02114"/>
            <wp:effectExtent l="19050" t="0" r="0" b="0"/>
            <wp:docPr id="24" name="Picture 23" descr="C:\Users\sudha\Desktop\CMPE282\HW4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dha\Desktop\CMPE282\HW4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2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A" w:rsidRDefault="00210D0A" w:rsidP="00BE3F73">
      <w:pPr>
        <w:jc w:val="both"/>
        <w:rPr>
          <w:b/>
          <w:sz w:val="24"/>
          <w:szCs w:val="24"/>
        </w:rPr>
      </w:pPr>
    </w:p>
    <w:p w:rsidR="003105DE" w:rsidRDefault="001C5182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nce the build is successful the build artifacts are sent from Jenkins to code pipeline</w:t>
      </w: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98400"/>
            <wp:effectExtent l="19050" t="0" r="0" b="0"/>
            <wp:docPr id="25" name="Picture 24" descr="C:\Users\sudha\Desktop\CMPE282\HW4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udha\Desktop\CMPE282\HW4\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5F5" w:rsidRDefault="001255F5" w:rsidP="00BE3F73">
      <w:pPr>
        <w:jc w:val="both"/>
        <w:rPr>
          <w:b/>
          <w:sz w:val="24"/>
          <w:szCs w:val="24"/>
        </w:rPr>
      </w:pPr>
    </w:p>
    <w:p w:rsidR="00210D0A" w:rsidRDefault="00210D0A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Github Webhooks</w:t>
      </w:r>
      <w:r w:rsidR="001255F5">
        <w:rPr>
          <w:b/>
          <w:sz w:val="24"/>
          <w:szCs w:val="24"/>
        </w:rPr>
        <w:t xml:space="preserve"> for the project</w:t>
      </w:r>
    </w:p>
    <w:p w:rsidR="001255F5" w:rsidRDefault="001255F5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756345"/>
            <wp:effectExtent l="19050" t="0" r="0" b="0"/>
            <wp:docPr id="44" name="Picture 42" descr="C:\Users\sudha\Desktop\CMPE282\HW4\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udha\Desktop\CMPE282\HW4\3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D0A" w:rsidRDefault="00210D0A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4006232"/>
            <wp:effectExtent l="19050" t="0" r="0" b="0"/>
            <wp:docPr id="26" name="Picture 25" descr="C:\Users\sudha\Desktop\CMPE282\HW4\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dha\Desktop\CMPE282\HW4\11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AC" w:rsidRDefault="001748AC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uccesuful execution of all the above stages in AWS CodePipeline</w:t>
      </w: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27" name="Picture 26" descr="C:\Users\sudha\Desktop\CMPE282\HW4\1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dha\Desktop\CMPE282\HW4\11b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05829"/>
            <wp:effectExtent l="19050" t="0" r="0" b="0"/>
            <wp:docPr id="28" name="Picture 27" descr="C:\Users\sudha\Desktop\CMPE282\HW4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dha\Desktop\CMPE282\HW4\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112961"/>
            <wp:effectExtent l="19050" t="0" r="0" b="0"/>
            <wp:docPr id="29" name="Picture 28" descr="C:\Users\sudha\Desktop\CMPE282\HW4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dha\Desktop\CMPE282\HW4\1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8A2FD8" w:rsidRDefault="008A2FD8" w:rsidP="00BE3F73">
      <w:pPr>
        <w:jc w:val="both"/>
        <w:rPr>
          <w:b/>
          <w:sz w:val="24"/>
          <w:szCs w:val="24"/>
        </w:rPr>
      </w:pPr>
    </w:p>
    <w:p w:rsidR="006A7912" w:rsidRDefault="006A7912" w:rsidP="00BE3F73">
      <w:pPr>
        <w:jc w:val="both"/>
        <w:rPr>
          <w:b/>
          <w:sz w:val="24"/>
          <w:szCs w:val="24"/>
        </w:rPr>
      </w:pPr>
    </w:p>
    <w:p w:rsidR="008A2FD8" w:rsidRDefault="008A2FD8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0" name="Picture 29" descr="C:\Users\sudha\Desktop\CMPE282\HW4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dha\Desktop\CMPE282\HW4\1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20688"/>
            <wp:effectExtent l="19050" t="0" r="0" b="0"/>
            <wp:docPr id="31" name="Picture 30" descr="C:\Users\sudha\Desktop\CMPE282\HW4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dha\Desktop\CMPE282\HW4\15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0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70256" w:rsidRDefault="00370256" w:rsidP="00BE3F73">
      <w:pPr>
        <w:jc w:val="both"/>
        <w:rPr>
          <w:b/>
          <w:sz w:val="24"/>
          <w:szCs w:val="24"/>
        </w:rPr>
      </w:pPr>
    </w:p>
    <w:p w:rsidR="001748AC" w:rsidRDefault="001748AC" w:rsidP="00BE3F73">
      <w:pPr>
        <w:jc w:val="both"/>
        <w:rPr>
          <w:b/>
          <w:sz w:val="24"/>
          <w:szCs w:val="24"/>
        </w:rPr>
      </w:pPr>
    </w:p>
    <w:p w:rsidR="006A7912" w:rsidRDefault="006A7912" w:rsidP="00BE3F73">
      <w:pPr>
        <w:jc w:val="both"/>
        <w:rPr>
          <w:b/>
          <w:sz w:val="24"/>
          <w:szCs w:val="24"/>
        </w:rPr>
      </w:pPr>
    </w:p>
    <w:p w:rsidR="008A2FD8" w:rsidRDefault="008A2FD8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ploy logs</w:t>
      </w: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16974"/>
            <wp:effectExtent l="19050" t="0" r="0" b="0"/>
            <wp:docPr id="32" name="Picture 31" descr="C:\Users\sudha\Desktop\CMPE282\HW4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udha\Desktop\CMPE282\HW4\1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8A2FD8" w:rsidRDefault="008A2FD8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vents in EC2 instance code deployment</w:t>
      </w: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213259"/>
            <wp:effectExtent l="19050" t="0" r="0" b="0"/>
            <wp:docPr id="33" name="Picture 32" descr="C:\Users\sudha\Desktop\CMPE282\HW4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udha\Desktop\CMPE282\HW4\17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70256" w:rsidRDefault="00370256" w:rsidP="00BE3F73">
      <w:pPr>
        <w:jc w:val="both"/>
        <w:rPr>
          <w:b/>
          <w:sz w:val="24"/>
          <w:szCs w:val="24"/>
        </w:rPr>
      </w:pPr>
    </w:p>
    <w:p w:rsidR="004C65D7" w:rsidRDefault="004C65D7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C2 instances. Checking for Prod2 instance DNS working for the Project.</w:t>
      </w:r>
    </w:p>
    <w:p w:rsidR="00FD23FC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16079"/>
            <wp:effectExtent l="19050" t="0" r="0" b="0"/>
            <wp:docPr id="34" name="Picture 33" descr="C:\Users\sudha\Desktop\CMPE282\HW4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udha\Desktop\CMPE282\HW4\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6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5D7" w:rsidRDefault="004C65D7" w:rsidP="00BE3F73">
      <w:pPr>
        <w:jc w:val="both"/>
        <w:rPr>
          <w:b/>
          <w:sz w:val="24"/>
          <w:szCs w:val="24"/>
        </w:rPr>
      </w:pPr>
    </w:p>
    <w:p w:rsidR="003105DE" w:rsidRDefault="001748AC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ject deployment from</w:t>
      </w:r>
      <w:r w:rsidR="004C65D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roduction environment (Prod2)</w:t>
      </w:r>
    </w:p>
    <w:p w:rsidR="003105DE" w:rsidRDefault="003105DE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206122"/>
            <wp:effectExtent l="19050" t="0" r="0" b="0"/>
            <wp:docPr id="35" name="Picture 34" descr="C:\Users\sudha\Desktop\CMPE282\HW4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udha\Desktop\CMPE282\HW4\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6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0" w:rsidRDefault="008F6020" w:rsidP="00BE3F73">
      <w:pPr>
        <w:jc w:val="both"/>
        <w:rPr>
          <w:b/>
          <w:sz w:val="24"/>
          <w:szCs w:val="24"/>
        </w:rPr>
      </w:pPr>
    </w:p>
    <w:p w:rsidR="008F6020" w:rsidRDefault="008F6020" w:rsidP="00BE3F73">
      <w:pPr>
        <w:jc w:val="both"/>
        <w:rPr>
          <w:b/>
          <w:sz w:val="24"/>
          <w:szCs w:val="24"/>
        </w:rPr>
      </w:pPr>
    </w:p>
    <w:p w:rsidR="004C65D7" w:rsidRDefault="004C65D7" w:rsidP="00BE3F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omation of the continuous integration is done in the YAML script</w:t>
      </w:r>
    </w:p>
    <w:p w:rsidR="003105DE" w:rsidRDefault="00957ABF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7" name="Picture 36" descr="C:\Users\sudha\Desktop\CMPE282\HW4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udha\Desktop\CMPE282\HW4\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DD" w:rsidRDefault="00602DDD" w:rsidP="00BE3F73">
      <w:pPr>
        <w:jc w:val="both"/>
        <w:rPr>
          <w:b/>
          <w:sz w:val="24"/>
          <w:szCs w:val="24"/>
        </w:rPr>
      </w:pPr>
    </w:p>
    <w:p w:rsidR="00602DDD" w:rsidRPr="00370256" w:rsidRDefault="00602DDD" w:rsidP="00BE3F73">
      <w:pPr>
        <w:jc w:val="both"/>
        <w:rPr>
          <w:b/>
          <w:sz w:val="24"/>
          <w:szCs w:val="24"/>
        </w:rPr>
      </w:pPr>
      <w:r w:rsidRPr="00370256">
        <w:rPr>
          <w:b/>
          <w:bCs/>
          <w:sz w:val="24"/>
          <w:szCs w:val="24"/>
        </w:rPr>
        <w:lastRenderedPageBreak/>
        <w:t>install_dependencies</w:t>
      </w:r>
    </w:p>
    <w:p w:rsidR="00957ABF" w:rsidRDefault="00957ABF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05829"/>
            <wp:effectExtent l="19050" t="0" r="0" b="0"/>
            <wp:docPr id="38" name="Picture 37" descr="C:\Users\sudha\Desktop\CMPE282\HW4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udha\Desktop\CMPE282\HW4\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0" w:rsidRDefault="008F6020" w:rsidP="00BE3F73">
      <w:pPr>
        <w:jc w:val="both"/>
        <w:rPr>
          <w:b/>
          <w:sz w:val="24"/>
          <w:szCs w:val="24"/>
        </w:rPr>
      </w:pPr>
    </w:p>
    <w:p w:rsidR="00602DDD" w:rsidRPr="00370256" w:rsidRDefault="00602DDD" w:rsidP="00BE3F73">
      <w:pPr>
        <w:jc w:val="both"/>
        <w:rPr>
          <w:b/>
          <w:sz w:val="20"/>
          <w:szCs w:val="20"/>
        </w:rPr>
      </w:pPr>
      <w:r w:rsidRPr="00370256">
        <w:rPr>
          <w:rStyle w:val="Strong"/>
          <w:rFonts w:ascii="Segoe UI" w:hAnsi="Segoe UI" w:cs="Segoe UI"/>
          <w:color w:val="24292E"/>
          <w:sz w:val="20"/>
          <w:szCs w:val="20"/>
          <w:shd w:val="clear" w:color="auto" w:fill="FFFFFF"/>
        </w:rPr>
        <w:t>start_application</w:t>
      </w:r>
    </w:p>
    <w:p w:rsidR="00957ABF" w:rsidRDefault="00957ABF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13259"/>
            <wp:effectExtent l="19050" t="0" r="0" b="0"/>
            <wp:docPr id="39" name="Picture 38" descr="C:\Users\sudha\Desktop\CMPE282\HW4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udha\Desktop\CMPE282\HW4\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3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DD" w:rsidRDefault="00602DDD" w:rsidP="00BE3F73">
      <w:pPr>
        <w:jc w:val="both"/>
        <w:rPr>
          <w:b/>
          <w:sz w:val="24"/>
          <w:szCs w:val="24"/>
        </w:rPr>
      </w:pPr>
    </w:p>
    <w:p w:rsidR="00957ABF" w:rsidRPr="00370256" w:rsidRDefault="00602DDD" w:rsidP="00BE3F73">
      <w:pPr>
        <w:jc w:val="both"/>
        <w:rPr>
          <w:b/>
          <w:sz w:val="20"/>
          <w:szCs w:val="20"/>
        </w:rPr>
      </w:pPr>
      <w:r w:rsidRPr="00370256">
        <w:rPr>
          <w:rStyle w:val="Strong"/>
          <w:rFonts w:ascii="Segoe UI" w:hAnsi="Segoe UI" w:cs="Segoe UI"/>
          <w:color w:val="24292E"/>
          <w:sz w:val="20"/>
          <w:szCs w:val="20"/>
          <w:shd w:val="clear" w:color="auto" w:fill="FFFFFF"/>
        </w:rPr>
        <w:lastRenderedPageBreak/>
        <w:t>stop_application</w:t>
      </w:r>
    </w:p>
    <w:p w:rsidR="00957ABF" w:rsidRDefault="00957ABF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04117"/>
            <wp:effectExtent l="19050" t="0" r="0" b="0"/>
            <wp:docPr id="40" name="Picture 39" descr="C:\Users\sudha\Desktop\CMPE282\HW4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dha\Desktop\CMPE282\HW4\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DDD" w:rsidRDefault="00602DDD" w:rsidP="008F6020">
      <w:pPr>
        <w:rPr>
          <w:sz w:val="24"/>
          <w:szCs w:val="24"/>
        </w:rPr>
      </w:pPr>
    </w:p>
    <w:p w:rsidR="008F6020" w:rsidRPr="008F6020" w:rsidRDefault="008F6020" w:rsidP="008F6020">
      <w:pPr>
        <w:rPr>
          <w:sz w:val="24"/>
          <w:szCs w:val="24"/>
        </w:rPr>
      </w:pPr>
      <w:r w:rsidRPr="00CD6010">
        <w:rPr>
          <w:b/>
          <w:sz w:val="24"/>
          <w:szCs w:val="24"/>
        </w:rPr>
        <w:t>Github link</w:t>
      </w:r>
      <w:r>
        <w:rPr>
          <w:sz w:val="24"/>
          <w:szCs w:val="24"/>
        </w:rPr>
        <w:t xml:space="preserve"> - </w:t>
      </w:r>
      <w:hyperlink r:id="rId33" w:history="1">
        <w:r w:rsidR="00CD6010">
          <w:rPr>
            <w:rStyle w:val="Hyperlink"/>
          </w:rPr>
          <w:t>https://github.com/ptndoss/Cloud_FoodBot/tree/develop</w:t>
        </w:r>
      </w:hyperlink>
    </w:p>
    <w:p w:rsidR="00957ABF" w:rsidRDefault="00957ABF" w:rsidP="00BE3F73">
      <w:pPr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209544"/>
            <wp:effectExtent l="19050" t="0" r="0" b="0"/>
            <wp:docPr id="41" name="Picture 40" descr="C:\Users\sudha\Desktop\CMPE282\HW4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udha\Desktop\CMPE282\HW4\2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105DE" w:rsidRDefault="003105DE" w:rsidP="00BE3F73">
      <w:pPr>
        <w:jc w:val="both"/>
        <w:rPr>
          <w:b/>
          <w:sz w:val="24"/>
          <w:szCs w:val="24"/>
        </w:rPr>
      </w:pPr>
    </w:p>
    <w:p w:rsidR="003105DE" w:rsidRPr="00273396" w:rsidRDefault="003105DE" w:rsidP="00BE3F73">
      <w:pPr>
        <w:jc w:val="both"/>
        <w:rPr>
          <w:b/>
          <w:sz w:val="24"/>
          <w:szCs w:val="24"/>
        </w:rPr>
      </w:pPr>
    </w:p>
    <w:sectPr w:rsidR="003105DE" w:rsidRPr="00273396" w:rsidSect="001D6473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46ED" w:rsidRDefault="004646ED" w:rsidP="00D7370E">
      <w:pPr>
        <w:spacing w:after="0" w:line="240" w:lineRule="auto"/>
      </w:pPr>
      <w:r>
        <w:separator/>
      </w:r>
    </w:p>
  </w:endnote>
  <w:endnote w:type="continuationSeparator" w:id="1">
    <w:p w:rsidR="004646ED" w:rsidRDefault="004646ED" w:rsidP="00D7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9C2DD1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C2DD1" w:rsidRDefault="00C33827" w:rsidP="001D647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9C2DD1" w:rsidRPr="002E4EB8">
              <w:rPr>
                <w:noProof/>
                <w:color w:val="FFFFFF" w:themeColor="background1"/>
              </w:rPr>
              <w:t>1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9C2DD1" w:rsidRDefault="009C2DD1" w:rsidP="001D6473">
          <w:pPr>
            <w:pStyle w:val="Footer"/>
          </w:pPr>
        </w:p>
      </w:tc>
    </w:tr>
  </w:tbl>
  <w:p w:rsidR="009C2DD1" w:rsidRDefault="009C2DD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59"/>
      <w:gridCol w:w="8631"/>
    </w:tblGrid>
    <w:tr w:rsidR="001D6473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1D6473" w:rsidRDefault="00C33827" w:rsidP="001D6473">
          <w:pPr>
            <w:pStyle w:val="Footer"/>
            <w:jc w:val="center"/>
            <w:rPr>
              <w:b/>
              <w:color w:val="FFFFFF" w:themeColor="background1"/>
            </w:rPr>
          </w:pPr>
          <w:fldSimple w:instr=" PAGE   \* MERGEFORMAT ">
            <w:r w:rsidR="006A7912" w:rsidRPr="006A7912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1D6473" w:rsidRDefault="001D6473" w:rsidP="001D6473">
          <w:pPr>
            <w:pStyle w:val="Footer"/>
          </w:pPr>
        </w:p>
      </w:tc>
    </w:tr>
  </w:tbl>
  <w:p w:rsidR="00C3476A" w:rsidRDefault="00C347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46ED" w:rsidRDefault="004646ED" w:rsidP="00D7370E">
      <w:pPr>
        <w:spacing w:after="0" w:line="240" w:lineRule="auto"/>
      </w:pPr>
      <w:r>
        <w:separator/>
      </w:r>
    </w:p>
  </w:footnote>
  <w:footnote w:type="continuationSeparator" w:id="1">
    <w:p w:rsidR="004646ED" w:rsidRDefault="004646ED" w:rsidP="00D73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9C2DD1">
      <w:sdt>
        <w:sdtPr>
          <w:rPr>
            <w:color w:val="FFFFFF" w:themeColor="background1"/>
          </w:rPr>
          <w:alias w:val="Date"/>
          <w:id w:val="758710907"/>
          <w:placeholder>
            <w:docPart w:val="FFD5A8D22BD24FCA80239248CB5FC1B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9-02-23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9C2DD1" w:rsidRDefault="007631E4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February 23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9C2DD1" w:rsidRDefault="009C2DD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rFonts w:ascii="Helvetica" w:eastAsia="Times New Roman" w:hAnsi="Helvetica" w:cs="Helvetica"/>
                <w:color w:val="2D3B45"/>
                <w:kern w:val="36"/>
                <w:sz w:val="32"/>
                <w:szCs w:val="32"/>
              </w:rPr>
              <w:alias w:val="Title"/>
              <w:id w:val="758710908"/>
              <w:placeholder>
                <w:docPart w:val="2395510C2527432CB73C6DA0B72A0D2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Helvetica" w:eastAsia="Times New Roman" w:hAnsi="Helvetica" w:cs="Helvetica"/>
                  <w:color w:val="2D3B45"/>
                  <w:kern w:val="36"/>
                  <w:sz w:val="32"/>
                  <w:szCs w:val="32"/>
                </w:rPr>
                <w:t xml:space="preserve"> #1 – Activity Life Cyc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9C2DD1" w:rsidRDefault="009C2DD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B33256"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:rsidR="00B33256" w:rsidRDefault="00A2492D">
          <w:pPr>
            <w:pStyle w:val="Header"/>
            <w:jc w:val="right"/>
            <w:rPr>
              <w:color w:val="FFFFFF" w:themeColor="background1"/>
            </w:rPr>
          </w:pPr>
          <w:r>
            <w:rPr>
              <w:color w:val="FFFFFF" w:themeColor="background1"/>
            </w:rPr>
            <w:t>March 31</w:t>
          </w:r>
          <w:r w:rsidR="007631E4">
            <w:rPr>
              <w:color w:val="FFFFFF" w:themeColor="background1"/>
            </w:rPr>
            <w:t>, 2019</w:t>
          </w:r>
        </w:p>
      </w:tc>
      <w:tc>
        <w:tcPr>
          <w:tcW w:w="4000" w:type="pct"/>
          <w:tcBorders>
            <w:bottom w:val="single" w:sz="4" w:space="0" w:color="auto"/>
          </w:tcBorders>
          <w:vAlign w:val="bottom"/>
        </w:tcPr>
        <w:p w:rsidR="00B33256" w:rsidRDefault="00B33256" w:rsidP="008C17ED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r w:rsidR="00A2492D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 xml:space="preserve"> #4</w:t>
          </w:r>
          <w:r w:rsidR="00380940" w:rsidRPr="009C2DD1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 xml:space="preserve"> </w:t>
          </w:r>
          <w:r w:rsidR="009C2DD1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>–</w:t>
          </w:r>
          <w:r w:rsidR="00A2492D">
            <w:rPr>
              <w:rFonts w:ascii="Helvetica" w:eastAsia="Times New Roman" w:hAnsi="Helvetica" w:cs="Helvetica"/>
              <w:color w:val="2D3B45"/>
              <w:kern w:val="36"/>
              <w:sz w:val="28"/>
              <w:szCs w:val="43"/>
            </w:rPr>
            <w:t xml:space="preserve"> Cloud Automation</w:t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359DD" w:rsidRDefault="00C359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B5A"/>
    <w:multiLevelType w:val="hybridMultilevel"/>
    <w:tmpl w:val="3726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B528C"/>
    <w:multiLevelType w:val="multilevel"/>
    <w:tmpl w:val="1CA6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B93803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8B6F1E"/>
    <w:multiLevelType w:val="hybridMultilevel"/>
    <w:tmpl w:val="47501960"/>
    <w:lvl w:ilvl="0" w:tplc="23E20E4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E7CC9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31026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A098B"/>
    <w:multiLevelType w:val="hybridMultilevel"/>
    <w:tmpl w:val="6F6CF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E8C76A8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353FFC"/>
    <w:multiLevelType w:val="hybridMultilevel"/>
    <w:tmpl w:val="EB92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93AD4"/>
    <w:multiLevelType w:val="hybridMultilevel"/>
    <w:tmpl w:val="4560D85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309F0A34"/>
    <w:multiLevelType w:val="multilevel"/>
    <w:tmpl w:val="2BA25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11116CE"/>
    <w:multiLevelType w:val="hybridMultilevel"/>
    <w:tmpl w:val="07627F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36923EDA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90941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E53A2"/>
    <w:multiLevelType w:val="hybridMultilevel"/>
    <w:tmpl w:val="B8F40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B103AB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9F6E28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6E73CB"/>
    <w:multiLevelType w:val="multilevel"/>
    <w:tmpl w:val="0A04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D3E439D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10533E"/>
    <w:multiLevelType w:val="hybridMultilevel"/>
    <w:tmpl w:val="6B948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16D50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C5514B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B157A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CE4274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36447"/>
    <w:multiLevelType w:val="hybridMultilevel"/>
    <w:tmpl w:val="6BD8A046"/>
    <w:lvl w:ilvl="0" w:tplc="D3CE2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AA6135E"/>
    <w:multiLevelType w:val="hybridMultilevel"/>
    <w:tmpl w:val="97423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025818"/>
    <w:multiLevelType w:val="hybridMultilevel"/>
    <w:tmpl w:val="15F6D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7"/>
  </w:num>
  <w:num w:numId="5">
    <w:abstractNumId w:val="25"/>
  </w:num>
  <w:num w:numId="6">
    <w:abstractNumId w:val="24"/>
  </w:num>
  <w:num w:numId="7">
    <w:abstractNumId w:val="19"/>
  </w:num>
  <w:num w:numId="8">
    <w:abstractNumId w:val="8"/>
  </w:num>
  <w:num w:numId="9">
    <w:abstractNumId w:val="6"/>
  </w:num>
  <w:num w:numId="10">
    <w:abstractNumId w:val="3"/>
  </w:num>
  <w:num w:numId="11">
    <w:abstractNumId w:val="14"/>
  </w:num>
  <w:num w:numId="12">
    <w:abstractNumId w:val="18"/>
  </w:num>
  <w:num w:numId="13">
    <w:abstractNumId w:val="20"/>
  </w:num>
  <w:num w:numId="14">
    <w:abstractNumId w:val="7"/>
  </w:num>
  <w:num w:numId="15">
    <w:abstractNumId w:val="4"/>
  </w:num>
  <w:num w:numId="16">
    <w:abstractNumId w:val="21"/>
  </w:num>
  <w:num w:numId="17">
    <w:abstractNumId w:val="26"/>
  </w:num>
  <w:num w:numId="18">
    <w:abstractNumId w:val="15"/>
  </w:num>
  <w:num w:numId="19">
    <w:abstractNumId w:val="22"/>
  </w:num>
  <w:num w:numId="20">
    <w:abstractNumId w:val="13"/>
  </w:num>
  <w:num w:numId="21">
    <w:abstractNumId w:val="5"/>
  </w:num>
  <w:num w:numId="22">
    <w:abstractNumId w:val="2"/>
  </w:num>
  <w:num w:numId="23">
    <w:abstractNumId w:val="12"/>
  </w:num>
  <w:num w:numId="24">
    <w:abstractNumId w:val="23"/>
  </w:num>
  <w:num w:numId="25">
    <w:abstractNumId w:val="16"/>
  </w:num>
  <w:num w:numId="26">
    <w:abstractNumId w:val="11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/>
  <w:rsids>
    <w:rsidRoot w:val="00D7370E"/>
    <w:rsid w:val="00007B95"/>
    <w:rsid w:val="00052D56"/>
    <w:rsid w:val="00064D5C"/>
    <w:rsid w:val="00076FFA"/>
    <w:rsid w:val="000A491C"/>
    <w:rsid w:val="000F586D"/>
    <w:rsid w:val="001255F5"/>
    <w:rsid w:val="00143FEC"/>
    <w:rsid w:val="00156EB4"/>
    <w:rsid w:val="00172CFC"/>
    <w:rsid w:val="001748AC"/>
    <w:rsid w:val="001A7ED1"/>
    <w:rsid w:val="001B3BB7"/>
    <w:rsid w:val="001B6879"/>
    <w:rsid w:val="001C5182"/>
    <w:rsid w:val="001D0E6C"/>
    <w:rsid w:val="001D6473"/>
    <w:rsid w:val="001F3E35"/>
    <w:rsid w:val="00210D0A"/>
    <w:rsid w:val="00236544"/>
    <w:rsid w:val="00252532"/>
    <w:rsid w:val="00273396"/>
    <w:rsid w:val="002C7544"/>
    <w:rsid w:val="00301B3F"/>
    <w:rsid w:val="00306F79"/>
    <w:rsid w:val="003105DE"/>
    <w:rsid w:val="00331C36"/>
    <w:rsid w:val="00370256"/>
    <w:rsid w:val="00374CD4"/>
    <w:rsid w:val="00380940"/>
    <w:rsid w:val="003B7400"/>
    <w:rsid w:val="003C6404"/>
    <w:rsid w:val="003E7311"/>
    <w:rsid w:val="0046126B"/>
    <w:rsid w:val="004646ED"/>
    <w:rsid w:val="004708EF"/>
    <w:rsid w:val="00477A38"/>
    <w:rsid w:val="004A6CF0"/>
    <w:rsid w:val="004C65D7"/>
    <w:rsid w:val="004C6EA6"/>
    <w:rsid w:val="00531D6C"/>
    <w:rsid w:val="005323AC"/>
    <w:rsid w:val="005D47F3"/>
    <w:rsid w:val="00602DDD"/>
    <w:rsid w:val="00641285"/>
    <w:rsid w:val="0068652B"/>
    <w:rsid w:val="006A7912"/>
    <w:rsid w:val="006D1127"/>
    <w:rsid w:val="007454D7"/>
    <w:rsid w:val="00751937"/>
    <w:rsid w:val="00752FCF"/>
    <w:rsid w:val="007631E4"/>
    <w:rsid w:val="007845AF"/>
    <w:rsid w:val="00785E6E"/>
    <w:rsid w:val="008318EC"/>
    <w:rsid w:val="00882955"/>
    <w:rsid w:val="00883D15"/>
    <w:rsid w:val="008A2FD8"/>
    <w:rsid w:val="008B524F"/>
    <w:rsid w:val="008C17ED"/>
    <w:rsid w:val="008D0DFB"/>
    <w:rsid w:val="008D499F"/>
    <w:rsid w:val="008D5088"/>
    <w:rsid w:val="008D57BA"/>
    <w:rsid w:val="008F6020"/>
    <w:rsid w:val="00910FE2"/>
    <w:rsid w:val="009564A9"/>
    <w:rsid w:val="00957ABF"/>
    <w:rsid w:val="00960A40"/>
    <w:rsid w:val="00971308"/>
    <w:rsid w:val="00977F1C"/>
    <w:rsid w:val="009C2DD1"/>
    <w:rsid w:val="009D1566"/>
    <w:rsid w:val="00A2492D"/>
    <w:rsid w:val="00A66E86"/>
    <w:rsid w:val="00A75401"/>
    <w:rsid w:val="00A7736F"/>
    <w:rsid w:val="00AF3995"/>
    <w:rsid w:val="00B33256"/>
    <w:rsid w:val="00B77E0C"/>
    <w:rsid w:val="00BE3F73"/>
    <w:rsid w:val="00C173E0"/>
    <w:rsid w:val="00C2554C"/>
    <w:rsid w:val="00C33827"/>
    <w:rsid w:val="00C3476A"/>
    <w:rsid w:val="00C359DD"/>
    <w:rsid w:val="00C360DE"/>
    <w:rsid w:val="00C857A9"/>
    <w:rsid w:val="00C920E8"/>
    <w:rsid w:val="00CB2D40"/>
    <w:rsid w:val="00CD6010"/>
    <w:rsid w:val="00CF6160"/>
    <w:rsid w:val="00D051C1"/>
    <w:rsid w:val="00D07783"/>
    <w:rsid w:val="00D210C8"/>
    <w:rsid w:val="00D3185C"/>
    <w:rsid w:val="00D56BDE"/>
    <w:rsid w:val="00D7370E"/>
    <w:rsid w:val="00D9536A"/>
    <w:rsid w:val="00DF2A81"/>
    <w:rsid w:val="00E22F1B"/>
    <w:rsid w:val="00E95C2E"/>
    <w:rsid w:val="00F04756"/>
    <w:rsid w:val="00F2224F"/>
    <w:rsid w:val="00F301FA"/>
    <w:rsid w:val="00F570DC"/>
    <w:rsid w:val="00F61ED4"/>
    <w:rsid w:val="00FC2B86"/>
    <w:rsid w:val="00FD23FC"/>
    <w:rsid w:val="00FD326B"/>
    <w:rsid w:val="00FE69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DD1"/>
  </w:style>
  <w:style w:type="paragraph" w:styleId="Heading1">
    <w:name w:val="heading 1"/>
    <w:basedOn w:val="Normal"/>
    <w:link w:val="Heading1Char"/>
    <w:uiPriority w:val="9"/>
    <w:qFormat/>
    <w:rsid w:val="003809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0E"/>
  </w:style>
  <w:style w:type="paragraph" w:styleId="Footer">
    <w:name w:val="footer"/>
    <w:basedOn w:val="Normal"/>
    <w:link w:val="FooterChar"/>
    <w:uiPriority w:val="99"/>
    <w:unhideWhenUsed/>
    <w:rsid w:val="00D73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0E"/>
  </w:style>
  <w:style w:type="paragraph" w:styleId="BalloonText">
    <w:name w:val="Balloon Text"/>
    <w:basedOn w:val="Normal"/>
    <w:link w:val="BalloonTextChar"/>
    <w:uiPriority w:val="99"/>
    <w:semiHidden/>
    <w:unhideWhenUsed/>
    <w:rsid w:val="00D737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70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6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2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5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845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809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19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193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docs.aws.amazon.com/codedeploy/latest/userguide/codedeploy-agent-operations-install-ubuntu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ptndoss/Cloud_FoodBot/tree/develop" TargetMode="Externa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35.171.2.169:8080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FD5A8D22BD24FCA80239248CB5FC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3992F-58DF-4081-A801-7119D9BC624D}"/>
      </w:docPartPr>
      <w:docPartBody>
        <w:p w:rsidR="00AC7705" w:rsidRDefault="002B005C" w:rsidP="002B005C">
          <w:pPr>
            <w:pStyle w:val="FFD5A8D22BD24FCA80239248CB5FC1BB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2395510C2527432CB73C6DA0B72A0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ECAA7-4DDD-4D17-8D0F-CFCB892A3751}"/>
      </w:docPartPr>
      <w:docPartBody>
        <w:p w:rsidR="00AC7705" w:rsidRDefault="002B005C" w:rsidP="002B005C">
          <w:pPr>
            <w:pStyle w:val="2395510C2527432CB73C6DA0B72A0D2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3A51"/>
    <w:rsid w:val="002B005C"/>
    <w:rsid w:val="002D679F"/>
    <w:rsid w:val="003E3A51"/>
    <w:rsid w:val="00720321"/>
    <w:rsid w:val="00AC7705"/>
    <w:rsid w:val="00CB5BF2"/>
    <w:rsid w:val="00D348FC"/>
    <w:rsid w:val="00E34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7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B43082110D4BC19056E7EA563B92D4">
    <w:name w:val="31B43082110D4BC19056E7EA563B92D4"/>
    <w:rsid w:val="003E3A51"/>
  </w:style>
  <w:style w:type="paragraph" w:customStyle="1" w:styleId="049DCD04DB3E4B338EA1652AFB8991D6">
    <w:name w:val="049DCD04DB3E4B338EA1652AFB8991D6"/>
    <w:rsid w:val="003E3A51"/>
  </w:style>
  <w:style w:type="paragraph" w:customStyle="1" w:styleId="C375A884172E4B58BA4681AB0A68194E">
    <w:name w:val="C375A884172E4B58BA4681AB0A68194E"/>
    <w:rsid w:val="003E3A51"/>
  </w:style>
  <w:style w:type="paragraph" w:customStyle="1" w:styleId="179E6E1E536C4716A93481F59A9F038A">
    <w:name w:val="179E6E1E536C4716A93481F59A9F038A"/>
    <w:rsid w:val="003E3A51"/>
  </w:style>
  <w:style w:type="paragraph" w:customStyle="1" w:styleId="108E2E33203D4B22A4A48DB0338E8004">
    <w:name w:val="108E2E33203D4B22A4A48DB0338E8004"/>
    <w:rsid w:val="003E3A51"/>
  </w:style>
  <w:style w:type="paragraph" w:customStyle="1" w:styleId="2879FCD0EC8C4FB998A365064EA18185">
    <w:name w:val="2879FCD0EC8C4FB998A365064EA18185"/>
    <w:rsid w:val="003E3A51"/>
  </w:style>
  <w:style w:type="paragraph" w:customStyle="1" w:styleId="4E0E22B1F6484AD1B186E3E041CF507A">
    <w:name w:val="4E0E22B1F6484AD1B186E3E041CF507A"/>
    <w:rsid w:val="002D679F"/>
  </w:style>
  <w:style w:type="paragraph" w:customStyle="1" w:styleId="B42FD40D8DE54F90969855F1209E183B">
    <w:name w:val="B42FD40D8DE54F90969855F1209E183B"/>
    <w:rsid w:val="002D679F"/>
  </w:style>
  <w:style w:type="paragraph" w:customStyle="1" w:styleId="E1A9FB27B3FC4AD0855B2AC7EAE11BE9">
    <w:name w:val="E1A9FB27B3FC4AD0855B2AC7EAE11BE9"/>
    <w:rsid w:val="002D679F"/>
  </w:style>
  <w:style w:type="paragraph" w:customStyle="1" w:styleId="A5527548A2B548DA81B9FF612F6E8505">
    <w:name w:val="A5527548A2B548DA81B9FF612F6E8505"/>
    <w:rsid w:val="002D679F"/>
  </w:style>
  <w:style w:type="paragraph" w:customStyle="1" w:styleId="3424CABB86284CC3ADD4AF5C406668C8">
    <w:name w:val="3424CABB86284CC3ADD4AF5C406668C8"/>
    <w:rsid w:val="002D679F"/>
  </w:style>
  <w:style w:type="paragraph" w:customStyle="1" w:styleId="091A6993420A4B768221E66F739AA1CA">
    <w:name w:val="091A6993420A4B768221E66F739AA1CA"/>
    <w:rsid w:val="002D679F"/>
  </w:style>
  <w:style w:type="paragraph" w:customStyle="1" w:styleId="EF81ABCD117048509A59E5FE6E17DF43">
    <w:name w:val="EF81ABCD117048509A59E5FE6E17DF43"/>
    <w:rsid w:val="002D679F"/>
  </w:style>
  <w:style w:type="paragraph" w:customStyle="1" w:styleId="339D525530B942ABA18D55E26B5AD3F1">
    <w:name w:val="339D525530B942ABA18D55E26B5AD3F1"/>
    <w:rsid w:val="002D679F"/>
  </w:style>
  <w:style w:type="paragraph" w:customStyle="1" w:styleId="FFD5A8D22BD24FCA80239248CB5FC1BB">
    <w:name w:val="FFD5A8D22BD24FCA80239248CB5FC1BB"/>
    <w:rsid w:val="002B005C"/>
  </w:style>
  <w:style w:type="paragraph" w:customStyle="1" w:styleId="2395510C2527432CB73C6DA0B72A0D2B">
    <w:name w:val="2395510C2527432CB73C6DA0B72A0D2B"/>
    <w:rsid w:val="002B00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96356-A931-479D-863C-826D38E8D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4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#1 – Activity Life Cycle</vt:lpstr>
    </vt:vector>
  </TitlesOfParts>
  <Company/>
  <LinksUpToDate>false</LinksUpToDate>
  <CharactersWithSpaces>1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#1 – Activity Life Cycle</dc:title>
  <dc:creator>Sudha Naveen</dc:creator>
  <cp:lastModifiedBy>Sudha Naveen</cp:lastModifiedBy>
  <cp:revision>41</cp:revision>
  <cp:lastPrinted>2019-03-24T20:40:00Z</cp:lastPrinted>
  <dcterms:created xsi:type="dcterms:W3CDTF">2019-02-15T04:45:00Z</dcterms:created>
  <dcterms:modified xsi:type="dcterms:W3CDTF">2019-03-31T19:49:00Z</dcterms:modified>
</cp:coreProperties>
</file>